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Pr="00AD161E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 о демонтаже </w:t>
      </w:r>
      <w:r w:rsidRPr="00AD161E">
        <w:rPr>
          <w:rFonts w:ascii="Times New Roman" w:hAnsi="Times New Roman" w:cs="Times New Roman"/>
          <w:sz w:val="28"/>
          <w:szCs w:val="28"/>
        </w:rPr>
        <w:t xml:space="preserve">временных сооружений, расположенных по адресу:  г. Воронеж, </w:t>
      </w:r>
      <w:r w:rsidR="00223E4C" w:rsidRPr="00AD161E">
        <w:rPr>
          <w:rFonts w:ascii="Times New Roman" w:hAnsi="Times New Roman" w:cs="Times New Roman"/>
          <w:sz w:val="28"/>
          <w:szCs w:val="28"/>
        </w:rPr>
        <w:t xml:space="preserve">                                      Ленинский проспект, </w:t>
      </w:r>
      <w:r w:rsidR="00AD161E" w:rsidRPr="00AD161E">
        <w:rPr>
          <w:rFonts w:ascii="Times New Roman" w:hAnsi="Times New Roman" w:cs="Times New Roman"/>
          <w:sz w:val="28"/>
          <w:szCs w:val="28"/>
        </w:rPr>
        <w:t>104 ко</w:t>
      </w:r>
      <w:r w:rsidR="00AD161E">
        <w:rPr>
          <w:rFonts w:ascii="Times New Roman" w:hAnsi="Times New Roman" w:cs="Times New Roman"/>
          <w:sz w:val="28"/>
          <w:szCs w:val="28"/>
        </w:rPr>
        <w:t>рп.1, 108, 116с, 116е, 117, 77а</w:t>
      </w:r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F46F4" w:rsidRPr="0009501D" w:rsidTr="00AB3C7B">
        <w:trPr>
          <w:trHeight w:val="835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409" w:type="dxa"/>
          </w:tcPr>
          <w:p w:rsidR="007F46F4" w:rsidRPr="00AD161E" w:rsidRDefault="007F46F4" w:rsidP="005379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D161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. </w:t>
            </w:r>
            <w:r w:rsidRPr="00AD161E">
              <w:rPr>
                <w:rFonts w:ascii="Times New Roman" w:hAnsi="Times New Roman" w:cs="Times New Roman"/>
                <w:i/>
                <w:sz w:val="28"/>
                <w:szCs w:val="28"/>
              </w:rPr>
              <w:t>104 корп.1</w:t>
            </w:r>
          </w:p>
        </w:tc>
        <w:tc>
          <w:tcPr>
            <w:tcW w:w="1419" w:type="dxa"/>
            <w:vMerge w:val="restart"/>
          </w:tcPr>
          <w:p w:rsidR="007F46F4" w:rsidRDefault="007F46F4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  <w:p w:rsidR="007F46F4" w:rsidRDefault="007F46F4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71D69" wp14:editId="47F038C2">
                  <wp:extent cx="1790302" cy="1175409"/>
                  <wp:effectExtent l="0" t="0" r="635" b="5715"/>
                  <wp:docPr id="1" name="Рисунок 1" descr="C:\Users\ladanilova\AppData\Local\Microsoft\Windows\Temporary Internet Files\Content.Word\P_20200818_09375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18_09375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64" cy="117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E4ECE" wp14:editId="50E216FE">
                  <wp:extent cx="1732730" cy="1175657"/>
                  <wp:effectExtent l="0" t="0" r="1270" b="5715"/>
                  <wp:docPr id="4" name="Рисунок 4" descr="C:\Users\ladanilova\AppData\Local\Microsoft\Windows\Temporary Internet Files\Content.Word\P_20200818_1001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18_1001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6" cy="117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bookmarkEnd w:id="0"/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Pr="00AD161E" w:rsidRDefault="007F46F4" w:rsidP="00C732C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D161E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. </w:t>
            </w:r>
            <w:r w:rsidRPr="00AD161E">
              <w:rPr>
                <w:rFonts w:ascii="Times New Roman" w:hAnsi="Times New Roman" w:cs="Times New Roman"/>
                <w:i/>
                <w:sz w:val="28"/>
                <w:szCs w:val="28"/>
              </w:rPr>
              <w:t>104 корп.1</w:t>
            </w:r>
          </w:p>
        </w:tc>
        <w:tc>
          <w:tcPr>
            <w:tcW w:w="1419" w:type="dxa"/>
            <w:vMerge/>
          </w:tcPr>
          <w:p w:rsidR="007F46F4" w:rsidRDefault="007F46F4" w:rsidP="00AD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8E62B" wp14:editId="60C2B591">
                  <wp:extent cx="1759951" cy="1175657"/>
                  <wp:effectExtent l="0" t="0" r="0" b="5715"/>
                  <wp:docPr id="2" name="Рисунок 2" descr="C:\Users\ladanilova\AppData\Local\Microsoft\Windows\Temporary Internet Files\Content.Word\P_20200818_09382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200818_09382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02" cy="117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C737D" wp14:editId="60A746E5">
                  <wp:extent cx="1728747" cy="1175657"/>
                  <wp:effectExtent l="0" t="0" r="5080" b="5715"/>
                  <wp:docPr id="21" name="Рисунок 21" descr="C:\Users\ladanilova\AppData\Local\Microsoft\Windows\Temporary Internet Files\Content.Word\P_20200818_1000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18_1000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39" cy="117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Pr="0008399D" w:rsidRDefault="007F46F4" w:rsidP="00AD16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108</w:t>
            </w:r>
          </w:p>
        </w:tc>
        <w:tc>
          <w:tcPr>
            <w:tcW w:w="1419" w:type="dxa"/>
            <w:vMerge/>
          </w:tcPr>
          <w:p w:rsidR="007F46F4" w:rsidRDefault="007F46F4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799C8" wp14:editId="17B3584A">
                  <wp:extent cx="1815344" cy="1246909"/>
                  <wp:effectExtent l="0" t="0" r="0" b="0"/>
                  <wp:docPr id="3" name="Рисунок 3" descr="C:\Users\ladanilova\AppData\Local\Microsoft\Windows\Temporary Internet Files\Content.Word\P_20200818_0947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18_0947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04" cy="124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4EBF10" wp14:editId="26049AC9">
                  <wp:extent cx="1816924" cy="1289574"/>
                  <wp:effectExtent l="0" t="0" r="0" b="6350"/>
                  <wp:docPr id="22" name="Рисунок 22" descr="C:\Users\ladanilova\AppData\Local\Microsoft\Windows\Temporary Internet Files\Content.Word\P_20200818_1022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818_1022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40" cy="12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Default="007F46F4" w:rsidP="00AD161E">
            <w:r w:rsidRPr="00522561"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6е</w:t>
            </w:r>
          </w:p>
        </w:tc>
        <w:tc>
          <w:tcPr>
            <w:tcW w:w="1419" w:type="dxa"/>
            <w:vMerge/>
          </w:tcPr>
          <w:p w:rsidR="007F46F4" w:rsidRDefault="007F46F4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2DFEC" wp14:editId="7E451E79">
                  <wp:extent cx="1949778" cy="1294411"/>
                  <wp:effectExtent l="0" t="0" r="0" b="1270"/>
                  <wp:docPr id="24" name="Рисунок 24" descr="C:\Users\ladanilova\AppData\Local\Microsoft\Windows\Temporary Internet Files\Content.Word\P_20200818_10453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818_10453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28" cy="129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F46F4" w:rsidRDefault="007F46F4" w:rsidP="00223E4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EFB92" wp14:editId="1FF5F45F">
                  <wp:extent cx="1890339" cy="1294411"/>
                  <wp:effectExtent l="0" t="0" r="0" b="1270"/>
                  <wp:docPr id="25" name="Рисунок 25" descr="C:\Users\ladanilova\AppData\Local\Microsoft\Windows\Temporary Internet Files\Content.Word\P_20200818_1126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200818_1126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88" cy="129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223E4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Pr="0008399D" w:rsidRDefault="007F46F4" w:rsidP="00AD16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117</w:t>
            </w:r>
          </w:p>
        </w:tc>
        <w:tc>
          <w:tcPr>
            <w:tcW w:w="1419" w:type="dxa"/>
            <w:vMerge/>
          </w:tcPr>
          <w:p w:rsidR="007F46F4" w:rsidRDefault="007F46F4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C9C4E" wp14:editId="2DF5343A">
                  <wp:extent cx="2054432" cy="1318162"/>
                  <wp:effectExtent l="0" t="0" r="3175" b="0"/>
                  <wp:docPr id="26" name="Рисунок 26" descr="C:\Users\ladanilova\Desktop\Новая папка (6)\IMG-2020081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Desktop\Новая папка (6)\IMG-2020081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65" cy="132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17162" wp14:editId="0DC78E0D">
                  <wp:extent cx="1223158" cy="1836049"/>
                  <wp:effectExtent l="0" t="0" r="0" b="0"/>
                  <wp:docPr id="27" name="Рисунок 27" descr="C:\Users\ladanilova\AppData\Local\Microsoft\Windows\Temporary Internet Files\Content.Word\IMG-20200818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danilova\AppData\Local\Microsoft\Windows\Temporary Internet Files\Content.Word\IMG-20200818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59" cy="184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Pr="00AE2954" w:rsidRDefault="007F46F4" w:rsidP="00AD16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77а</w:t>
            </w:r>
          </w:p>
        </w:tc>
        <w:tc>
          <w:tcPr>
            <w:tcW w:w="1419" w:type="dxa"/>
            <w:vMerge/>
          </w:tcPr>
          <w:p w:rsidR="007F46F4" w:rsidRDefault="007F46F4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14D35" wp14:editId="361BC4D8">
                  <wp:extent cx="1857151" cy="1045028"/>
                  <wp:effectExtent l="0" t="0" r="0" b="3175"/>
                  <wp:docPr id="28" name="Рисунок 28" descr="C:\Users\ladanilova\AppData\Local\Microsoft\Windows\Temporary Internet Files\Content.Word\IMG-20200818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danilova\AppData\Local\Microsoft\Windows\Temporary Internet Files\Content.Word\IMG-20200818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32" cy="1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B5D18" wp14:editId="660F5E9F">
                  <wp:extent cx="1959195" cy="1102448"/>
                  <wp:effectExtent l="0" t="0" r="3175" b="2540"/>
                  <wp:docPr id="7" name="Рисунок 7" descr="C:\Users\ladanilova\AppData\Local\Microsoft\Windows\Temporary Internet Files\Content.Word\IMG-2020081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8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71" cy="110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F4" w:rsidRPr="0009501D" w:rsidTr="00AB3C7B">
        <w:trPr>
          <w:trHeight w:val="548"/>
        </w:trPr>
        <w:tc>
          <w:tcPr>
            <w:tcW w:w="993" w:type="dxa"/>
          </w:tcPr>
          <w:p w:rsidR="007F46F4" w:rsidRPr="00383C54" w:rsidRDefault="007F46F4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46F4" w:rsidRDefault="007F46F4" w:rsidP="00AD16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77а</w:t>
            </w:r>
          </w:p>
        </w:tc>
        <w:tc>
          <w:tcPr>
            <w:tcW w:w="1419" w:type="dxa"/>
            <w:vMerge/>
          </w:tcPr>
          <w:p w:rsidR="007F46F4" w:rsidRDefault="007F46F4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46F4" w:rsidRDefault="007F46F4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DF218" wp14:editId="0A2D77FC">
                  <wp:extent cx="1941569" cy="1092530"/>
                  <wp:effectExtent l="0" t="0" r="1905" b="0"/>
                  <wp:docPr id="6" name="Рисунок 6" descr="C:\Users\ladanilova\AppData\Local\Microsoft\Windows\Temporary Internet Files\Content.Word\IMG-2020081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18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42" cy="109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0BC5E" wp14:editId="53271001">
                  <wp:extent cx="1947554" cy="1095898"/>
                  <wp:effectExtent l="0" t="0" r="0" b="9525"/>
                  <wp:docPr id="5" name="Рисунок 5" descr="C:\Users\ladanilova\AppData\Local\Microsoft\Windows\Temporary Internet Files\Content.Word\IMG-20200818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18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47" cy="10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6F4" w:rsidRDefault="007F46F4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7F46F4" w:rsidRDefault="007F46F4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750E4"/>
    <w:rsid w:val="001A663D"/>
    <w:rsid w:val="001C0C03"/>
    <w:rsid w:val="001D39D4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62AA7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7F46F4"/>
    <w:rsid w:val="008569C4"/>
    <w:rsid w:val="00883FE8"/>
    <w:rsid w:val="008B4056"/>
    <w:rsid w:val="008F0BB0"/>
    <w:rsid w:val="00915804"/>
    <w:rsid w:val="00921843"/>
    <w:rsid w:val="00973378"/>
    <w:rsid w:val="0097593E"/>
    <w:rsid w:val="009A4BFF"/>
    <w:rsid w:val="009A6EA4"/>
    <w:rsid w:val="009C3B62"/>
    <w:rsid w:val="009F4074"/>
    <w:rsid w:val="00A1502C"/>
    <w:rsid w:val="00A31528"/>
    <w:rsid w:val="00A4430D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D1037C"/>
    <w:rsid w:val="00D24265"/>
    <w:rsid w:val="00D454EB"/>
    <w:rsid w:val="00D55A33"/>
    <w:rsid w:val="00D55EDD"/>
    <w:rsid w:val="00D63A65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E6C-73A8-43C1-9180-A73A09B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7</cp:revision>
  <cp:lastPrinted>2020-08-17T14:17:00Z</cp:lastPrinted>
  <dcterms:created xsi:type="dcterms:W3CDTF">2020-08-18T13:28:00Z</dcterms:created>
  <dcterms:modified xsi:type="dcterms:W3CDTF">2020-08-19T06:17:00Z</dcterms:modified>
</cp:coreProperties>
</file>